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5A" w:rsidRDefault="003F165A" w:rsidP="0041029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3F165A"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t>ＦＡＸ送信票</w:t>
      </w:r>
    </w:p>
    <w:p w:rsidR="0041029E" w:rsidRDefault="00C35877" w:rsidP="003F165A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男子第６９回・女子第２９</w:t>
      </w:r>
      <w:r w:rsidR="0041029E" w:rsidRPr="0041029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回徳島県中学校駅伝競走大会　兼　</w:t>
      </w:r>
    </w:p>
    <w:p w:rsidR="003F165A" w:rsidRPr="0041029E" w:rsidRDefault="002728BD" w:rsidP="003F165A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  <w:lang w:eastAsia="zh-CN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>第２</w:t>
      </w:r>
      <w:r w:rsidR="00C35877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６</w:t>
      </w:r>
      <w:r w:rsidR="0041029E" w:rsidRPr="0041029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>回全国中学校駅伝競走大会徳島県予選　　参加校確認</w:t>
      </w:r>
    </w:p>
    <w:p w:rsidR="0041029E" w:rsidRDefault="0041029E" w:rsidP="003F16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4601"/>
      </w:tblGrid>
      <w:tr w:rsidR="003F165A" w:rsidRPr="0042230F" w:rsidTr="0042230F">
        <w:trPr>
          <w:jc w:val="center"/>
        </w:trPr>
        <w:tc>
          <w:tcPr>
            <w:tcW w:w="3626" w:type="dxa"/>
            <w:vAlign w:val="center"/>
          </w:tcPr>
          <w:p w:rsidR="003F165A" w:rsidRPr="0042230F" w:rsidRDefault="003F165A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郡市名</w:t>
            </w:r>
          </w:p>
        </w:tc>
        <w:tc>
          <w:tcPr>
            <w:tcW w:w="4601" w:type="dxa"/>
          </w:tcPr>
          <w:p w:rsidR="003F165A" w:rsidRPr="0042230F" w:rsidRDefault="003F165A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3F165A" w:rsidRPr="0042230F" w:rsidTr="0042230F">
        <w:trPr>
          <w:jc w:val="center"/>
        </w:trPr>
        <w:tc>
          <w:tcPr>
            <w:tcW w:w="3626" w:type="dxa"/>
            <w:vAlign w:val="center"/>
          </w:tcPr>
          <w:p w:rsidR="003F165A" w:rsidRPr="0042230F" w:rsidRDefault="003F165A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中学校</w:t>
            </w:r>
          </w:p>
        </w:tc>
        <w:tc>
          <w:tcPr>
            <w:tcW w:w="4601" w:type="dxa"/>
          </w:tcPr>
          <w:p w:rsidR="003F165A" w:rsidRPr="0042230F" w:rsidRDefault="003F165A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男子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女子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担当者氏名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緊急連絡先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</w:tbl>
    <w:p w:rsidR="0042230F" w:rsidRDefault="0042230F" w:rsidP="003F165A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</w:p>
    <w:p w:rsidR="0042230F" w:rsidRDefault="0042230F" w:rsidP="00A829A7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参加校確認の都合上，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上表の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必要事項（男子・女子チーム参加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は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○×で）を記入し，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各郡市駅伝専門部長の先生まで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FAX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で報告して下さい。よろしくお願いします。</w:t>
      </w:r>
    </w:p>
    <w:p w:rsidR="00A829A7" w:rsidRPr="0042230F" w:rsidRDefault="0041029E" w:rsidP="004223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proofErr w:type="gramStart"/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申込み期日</w:t>
      </w:r>
      <w:proofErr w:type="gramEnd"/>
      <w:r w:rsidR="005F1F1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：１０月</w:t>
      </w:r>
      <w:r w:rsidR="00C35877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２２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日（月）必着厳守</w:t>
      </w:r>
    </w:p>
    <w:p w:rsidR="0042230F" w:rsidRDefault="0042230F" w:rsidP="004223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F165A"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lastRenderedPageBreak/>
        <w:t>ＦＡＸ送信票</w:t>
      </w:r>
      <w:r w:rsidR="003E39BE"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t xml:space="preserve">（例）　</w:t>
      </w:r>
    </w:p>
    <w:p w:rsidR="0042230F" w:rsidRDefault="00C35877" w:rsidP="0042230F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男子第６９回・女子第２９</w:t>
      </w:r>
      <w:r w:rsidR="0042230F" w:rsidRPr="0041029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回徳島県中学校駅伝競走大会　兼　</w:t>
      </w:r>
    </w:p>
    <w:p w:rsidR="0042230F" w:rsidRPr="0041029E" w:rsidRDefault="002728BD" w:rsidP="0042230F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  <w:lang w:eastAsia="zh-CN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>第２</w:t>
      </w:r>
      <w:r w:rsidR="00C35877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６</w:t>
      </w:r>
      <w:r w:rsidR="0042230F" w:rsidRPr="0041029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>回全国中学校駅伝競走大会徳島県予選　　参加校確認</w:t>
      </w:r>
    </w:p>
    <w:p w:rsidR="0042230F" w:rsidRDefault="0042230F" w:rsidP="004223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CN"/>
        </w:rPr>
      </w:pPr>
    </w:p>
    <w:tbl>
      <w:tblPr>
        <w:tblStyle w:val="a3"/>
        <w:tblW w:w="8986" w:type="dxa"/>
        <w:jc w:val="center"/>
        <w:tblLook w:val="04A0" w:firstRow="1" w:lastRow="0" w:firstColumn="1" w:lastColumn="0" w:noHBand="0" w:noVBand="1"/>
      </w:tblPr>
      <w:tblGrid>
        <w:gridCol w:w="3626"/>
        <w:gridCol w:w="5360"/>
      </w:tblGrid>
      <w:tr w:rsidR="0042230F" w:rsidRPr="0042230F" w:rsidTr="002728BD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郡市名</w:t>
            </w:r>
          </w:p>
        </w:tc>
        <w:tc>
          <w:tcPr>
            <w:tcW w:w="5360" w:type="dxa"/>
          </w:tcPr>
          <w:p w:rsidR="0042230F" w:rsidRPr="0042230F" w:rsidRDefault="002728BD" w:rsidP="0042230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吉野川市</w:t>
            </w:r>
          </w:p>
        </w:tc>
      </w:tr>
      <w:tr w:rsidR="0042230F" w:rsidRPr="0042230F" w:rsidTr="002728BD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中学校</w:t>
            </w:r>
          </w:p>
        </w:tc>
        <w:tc>
          <w:tcPr>
            <w:tcW w:w="5360" w:type="dxa"/>
          </w:tcPr>
          <w:p w:rsidR="0042230F" w:rsidRPr="002728BD" w:rsidRDefault="002728BD" w:rsidP="0042230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72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72"/>
                <w:szCs w:val="64"/>
              </w:rPr>
              <w:t>鴨島第一中学校</w:t>
            </w:r>
          </w:p>
        </w:tc>
      </w:tr>
      <w:tr w:rsidR="0042230F" w:rsidRPr="0042230F" w:rsidTr="002728BD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男子</w:t>
            </w:r>
          </w:p>
        </w:tc>
        <w:tc>
          <w:tcPr>
            <w:tcW w:w="5360" w:type="dxa"/>
          </w:tcPr>
          <w:p w:rsidR="0042230F" w:rsidRPr="0042230F" w:rsidRDefault="0042230F" w:rsidP="0042230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○</w:t>
            </w:r>
          </w:p>
        </w:tc>
      </w:tr>
      <w:tr w:rsidR="0042230F" w:rsidRPr="0042230F" w:rsidTr="002728BD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女子</w:t>
            </w:r>
          </w:p>
        </w:tc>
        <w:tc>
          <w:tcPr>
            <w:tcW w:w="5360" w:type="dxa"/>
          </w:tcPr>
          <w:p w:rsidR="0042230F" w:rsidRPr="0042230F" w:rsidRDefault="0042230F" w:rsidP="0042230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×</w:t>
            </w:r>
          </w:p>
        </w:tc>
      </w:tr>
      <w:tr w:rsidR="0042230F" w:rsidRPr="0042230F" w:rsidTr="002728BD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担当者氏名</w:t>
            </w:r>
          </w:p>
        </w:tc>
        <w:tc>
          <w:tcPr>
            <w:tcW w:w="5360" w:type="dxa"/>
          </w:tcPr>
          <w:p w:rsidR="0042230F" w:rsidRPr="0042230F" w:rsidRDefault="0042230F" w:rsidP="0042230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白川　悟</w:t>
            </w:r>
          </w:p>
        </w:tc>
      </w:tr>
      <w:tr w:rsidR="0042230F" w:rsidRPr="0042230F" w:rsidTr="002728BD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緊急連絡先</w:t>
            </w:r>
          </w:p>
        </w:tc>
        <w:tc>
          <w:tcPr>
            <w:tcW w:w="5360" w:type="dxa"/>
          </w:tcPr>
          <w:p w:rsidR="0042230F" w:rsidRPr="0042230F" w:rsidRDefault="003E39BE" w:rsidP="0042230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090-7785-9273</w:t>
            </w:r>
          </w:p>
        </w:tc>
      </w:tr>
    </w:tbl>
    <w:p w:rsidR="0042230F" w:rsidRDefault="0042230F" w:rsidP="0042230F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</w:p>
    <w:p w:rsidR="0042230F" w:rsidRDefault="0042230F" w:rsidP="0042230F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参加校確認の都合上，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上表の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必要事項（男子・女子チーム参加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は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○×で）を記入し，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各郡市駅伝専門部長の先生まで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FAX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で報告して下さい。よろしくお願いします。</w:t>
      </w:r>
    </w:p>
    <w:p w:rsidR="0042230F" w:rsidRPr="0042230F" w:rsidRDefault="00C35877" w:rsidP="004223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proofErr w:type="gramStart"/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申込み期日</w:t>
      </w:r>
      <w:proofErr w:type="gramEnd"/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：１０月２２</w:t>
      </w:r>
      <w:r w:rsidR="0042230F"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日（月）必着厳守</w:t>
      </w:r>
    </w:p>
    <w:tbl>
      <w:tblPr>
        <w:tblW w:w="5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1728"/>
        <w:gridCol w:w="1119"/>
        <w:gridCol w:w="1844"/>
        <w:gridCol w:w="11"/>
      </w:tblGrid>
      <w:tr w:rsidR="00982BAB" w:rsidRPr="00982BAB" w:rsidTr="00A829A7">
        <w:trPr>
          <w:gridAfter w:val="1"/>
          <w:wAfter w:w="11" w:type="dxa"/>
          <w:trHeight w:val="480"/>
          <w:jc w:val="center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BAB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lastRenderedPageBreak/>
              <w:t>県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体連</w:t>
            </w: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駅伝部　郡市専門</w:t>
            </w:r>
            <w:r w:rsidR="00982BAB"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部長一覧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982B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郡市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門部長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勤務校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E2B88" w:rsidP="00982B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</w:t>
            </w:r>
            <w:r w:rsidR="00A829A7"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鳴門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  <w:t>西内　栞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E23957" w:rsidRDefault="00E2395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239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鳴門市第二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E23957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85</w:t>
            </w:r>
            <w:r w:rsidR="00A829A7"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912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徳島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生田　智也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南部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77" w:rsidRPr="00982BAB" w:rsidRDefault="00C35877" w:rsidP="00C358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69</w:t>
            </w:r>
            <w:r w:rsidR="00A829A7"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491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松島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5A15B6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黒田　咲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8E3474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小松島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802E65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5-33</w:t>
            </w:r>
            <w:r w:rsidR="008E34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431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阿南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8E3474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松田　尭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5A15B6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福井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033A00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34</w:t>
            </w:r>
            <w:r w:rsidR="008E34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234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吉野川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8E3474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松永　貴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鴨島</w:t>
            </w:r>
            <w:r w:rsidR="008E3474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東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8E3474" w:rsidP="008E34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24-8556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阿波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三木　和也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土成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A829A7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95-2190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馬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5A15B6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長江　秀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E60D65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江原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E60D65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55-0761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三好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2728BD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津﨑　浩平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2728BD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山城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8BD" w:rsidRPr="00982BAB" w:rsidRDefault="002728BD" w:rsidP="002728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86-1014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西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E2395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松浦　雄大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E2395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高浦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E23957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74</w:t>
            </w:r>
            <w:r w:rsidR="00A829A7"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82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馬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森　幸子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2728BD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貞光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2728BD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62-3150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那賀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矢野　恵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相生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C35877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62-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0140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板野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2728BD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近藤　俊一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2728BD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藍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2728BD" w:rsidP="008E34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92</w:t>
            </w:r>
            <w:r w:rsidR="00A829A7"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709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三好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  <w:t>西谷　真由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三加茂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A829A7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82-3133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海部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冨浦　廣志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C3587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日和佐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2728BD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</w:t>
            </w:r>
            <w:r w:rsidR="00C3587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4-7053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東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橋本　滋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佐那河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A829A7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79-2612</w:t>
            </w:r>
          </w:p>
        </w:tc>
      </w:tr>
      <w:tr w:rsidR="00A829A7" w:rsidRPr="00982BAB" w:rsidTr="00A829A7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勝浦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877" w:rsidRPr="00982BAB" w:rsidRDefault="00C35877" w:rsidP="00C358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  <w:t>廣田　愛美里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A7" w:rsidRPr="00982BAB" w:rsidRDefault="00A829A7" w:rsidP="00A829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上勝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A7" w:rsidRPr="00982BAB" w:rsidRDefault="00A829A7" w:rsidP="00AE2B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5-44-6033</w:t>
            </w:r>
          </w:p>
        </w:tc>
      </w:tr>
    </w:tbl>
    <w:p w:rsidR="0041029E" w:rsidRPr="003F165A" w:rsidRDefault="0041029E" w:rsidP="0041029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575E5" w:rsidRPr="003F165A" w:rsidRDefault="004575E5"/>
    <w:sectPr w:rsidR="004575E5" w:rsidRPr="003F165A" w:rsidSect="00A829A7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799" w:rsidRDefault="00AB7799" w:rsidP="0042230F">
      <w:r>
        <w:separator/>
      </w:r>
    </w:p>
  </w:endnote>
  <w:endnote w:type="continuationSeparator" w:id="0">
    <w:p w:rsidR="00AB7799" w:rsidRDefault="00AB7799" w:rsidP="0042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799" w:rsidRDefault="00AB7799" w:rsidP="0042230F">
      <w:r>
        <w:separator/>
      </w:r>
    </w:p>
  </w:footnote>
  <w:footnote w:type="continuationSeparator" w:id="0">
    <w:p w:rsidR="00AB7799" w:rsidRDefault="00AB7799" w:rsidP="00422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5A"/>
    <w:rsid w:val="00033A00"/>
    <w:rsid w:val="00113A67"/>
    <w:rsid w:val="00164EB9"/>
    <w:rsid w:val="001D0416"/>
    <w:rsid w:val="001F6930"/>
    <w:rsid w:val="002728BD"/>
    <w:rsid w:val="003275AA"/>
    <w:rsid w:val="003E39BE"/>
    <w:rsid w:val="003F165A"/>
    <w:rsid w:val="0041029E"/>
    <w:rsid w:val="0042230F"/>
    <w:rsid w:val="004575E5"/>
    <w:rsid w:val="005A15B6"/>
    <w:rsid w:val="005F1F1D"/>
    <w:rsid w:val="00802E65"/>
    <w:rsid w:val="008E3474"/>
    <w:rsid w:val="00982BAB"/>
    <w:rsid w:val="009A43CF"/>
    <w:rsid w:val="00A551BD"/>
    <w:rsid w:val="00A829A7"/>
    <w:rsid w:val="00AB7799"/>
    <w:rsid w:val="00AE2B88"/>
    <w:rsid w:val="00B345D5"/>
    <w:rsid w:val="00BC6CC3"/>
    <w:rsid w:val="00C35877"/>
    <w:rsid w:val="00D06B1A"/>
    <w:rsid w:val="00DA12E3"/>
    <w:rsid w:val="00DF4D0B"/>
    <w:rsid w:val="00E23957"/>
    <w:rsid w:val="00E60D65"/>
    <w:rsid w:val="00F367B5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26780E-A203-4290-8BA8-CF246506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22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2230F"/>
  </w:style>
  <w:style w:type="paragraph" w:styleId="a6">
    <w:name w:val="footer"/>
    <w:basedOn w:val="a"/>
    <w:link w:val="a7"/>
    <w:uiPriority w:val="99"/>
    <w:semiHidden/>
    <w:unhideWhenUsed/>
    <w:rsid w:val="0042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2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8EF5-297D-48CD-8339-6E09DA5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ruto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asa-km11</dc:creator>
  <cp:lastModifiedBy>久之 住友</cp:lastModifiedBy>
  <cp:revision>2</cp:revision>
  <cp:lastPrinted>2013-08-25T08:34:00Z</cp:lastPrinted>
  <dcterms:created xsi:type="dcterms:W3CDTF">2018-10-04T10:54:00Z</dcterms:created>
  <dcterms:modified xsi:type="dcterms:W3CDTF">2018-10-04T10:54:00Z</dcterms:modified>
</cp:coreProperties>
</file>